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F0DD" w14:textId="77777777" w:rsidR="00064D7E" w:rsidRPr="000D7029" w:rsidRDefault="00064D7E" w:rsidP="009B2AD4">
      <w:pPr>
        <w:ind w:left="2832" w:firstLine="0"/>
        <w:rPr>
          <w:rFonts w:ascii="Arial" w:hAnsi="Arial" w:cs="Arial"/>
          <w:b/>
          <w:sz w:val="32"/>
          <w:szCs w:val="32"/>
          <w:lang w:val="fr-FR"/>
        </w:rPr>
      </w:pPr>
      <w:proofErr w:type="spellStart"/>
      <w:r w:rsidRPr="000D7029">
        <w:rPr>
          <w:rFonts w:ascii="Arial" w:hAnsi="Arial" w:cs="Arial"/>
          <w:b/>
          <w:sz w:val="32"/>
          <w:szCs w:val="32"/>
          <w:lang w:val="fr-FR"/>
        </w:rPr>
        <w:t>Economics</w:t>
      </w:r>
      <w:proofErr w:type="spellEnd"/>
      <w:r w:rsidRPr="000D7029">
        <w:rPr>
          <w:rFonts w:ascii="Arial" w:hAnsi="Arial" w:cs="Arial"/>
          <w:b/>
          <w:sz w:val="32"/>
          <w:szCs w:val="32"/>
          <w:lang w:val="fr-FR"/>
        </w:rPr>
        <w:t xml:space="preserve"> and Business Management</w:t>
      </w:r>
    </w:p>
    <w:p w14:paraId="0FC301B0" w14:textId="77777777" w:rsidR="00064D7E" w:rsidRPr="000D7029" w:rsidRDefault="00064D7E" w:rsidP="00064D7E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0D7029">
        <w:rPr>
          <w:rFonts w:ascii="Arial" w:hAnsi="Arial" w:cs="Arial"/>
          <w:b/>
          <w:sz w:val="32"/>
          <w:szCs w:val="32"/>
          <w:lang w:val="fr-FR"/>
        </w:rPr>
        <w:t>Sciences de l’économie et de la gestion d’entreprise</w:t>
      </w:r>
    </w:p>
    <w:p w14:paraId="472487A4" w14:textId="77777777" w:rsidR="00D70FC6" w:rsidRPr="000D7029" w:rsidRDefault="00D70FC6" w:rsidP="00D70FC6">
      <w:pP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0D7029">
        <w:rPr>
          <w:rFonts w:ascii="Arial" w:hAnsi="Arial" w:cs="Arial"/>
          <w:b/>
          <w:sz w:val="32"/>
          <w:szCs w:val="32"/>
          <w:lang w:val="it-IT"/>
        </w:rPr>
        <w:t>Scienze dell’economia e della gestione aziendale</w:t>
      </w:r>
    </w:p>
    <w:p w14:paraId="5F747C16" w14:textId="77777777" w:rsidR="00050DF9" w:rsidRPr="000D7029" w:rsidRDefault="00050DF9" w:rsidP="00064D7E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12C94C36" w14:textId="4B927471" w:rsidR="00064D7E" w:rsidRPr="000D7029" w:rsidRDefault="00064D7E" w:rsidP="00064D7E">
      <w:pPr>
        <w:jc w:val="center"/>
        <w:rPr>
          <w:rFonts w:ascii="Arial" w:hAnsi="Arial" w:cs="Arial"/>
          <w:b/>
          <w:sz w:val="24"/>
          <w:szCs w:val="24"/>
        </w:rPr>
      </w:pPr>
      <w:r w:rsidRPr="000D7029">
        <w:rPr>
          <w:rFonts w:ascii="Arial" w:hAnsi="Arial" w:cs="Arial"/>
          <w:b/>
          <w:sz w:val="24"/>
          <w:szCs w:val="24"/>
        </w:rPr>
        <w:t xml:space="preserve">First year – </w:t>
      </w:r>
      <w:proofErr w:type="spellStart"/>
      <w:r w:rsidRPr="000D7029">
        <w:rPr>
          <w:rFonts w:ascii="Arial" w:hAnsi="Arial" w:cs="Arial"/>
          <w:b/>
          <w:sz w:val="24"/>
          <w:szCs w:val="24"/>
        </w:rPr>
        <w:t>a.a.</w:t>
      </w:r>
      <w:proofErr w:type="spellEnd"/>
      <w:r w:rsidRPr="000D7029">
        <w:rPr>
          <w:rFonts w:ascii="Arial" w:hAnsi="Arial" w:cs="Arial"/>
          <w:b/>
          <w:sz w:val="24"/>
          <w:szCs w:val="24"/>
        </w:rPr>
        <w:t xml:space="preserve"> </w:t>
      </w:r>
      <w:r w:rsidR="00945D2C" w:rsidRPr="000D7029">
        <w:rPr>
          <w:rFonts w:ascii="Arial" w:hAnsi="Arial" w:cs="Arial"/>
          <w:b/>
          <w:sz w:val="24"/>
          <w:szCs w:val="24"/>
        </w:rPr>
        <w:t>20</w:t>
      </w:r>
      <w:r w:rsidR="00DA581D" w:rsidRPr="000D7029">
        <w:rPr>
          <w:rFonts w:ascii="Arial" w:hAnsi="Arial" w:cs="Arial"/>
          <w:b/>
          <w:sz w:val="24"/>
          <w:szCs w:val="24"/>
        </w:rPr>
        <w:t>2</w:t>
      </w:r>
      <w:r w:rsidR="00BE2B2C" w:rsidRPr="000D7029">
        <w:rPr>
          <w:rFonts w:ascii="Arial" w:hAnsi="Arial" w:cs="Arial"/>
          <w:b/>
          <w:sz w:val="24"/>
          <w:szCs w:val="24"/>
        </w:rPr>
        <w:t>1</w:t>
      </w:r>
      <w:r w:rsidR="00945D2C" w:rsidRPr="000D7029">
        <w:rPr>
          <w:rFonts w:ascii="Arial" w:hAnsi="Arial" w:cs="Arial"/>
          <w:b/>
          <w:sz w:val="24"/>
          <w:szCs w:val="24"/>
        </w:rPr>
        <w:t>/20</w:t>
      </w:r>
      <w:r w:rsidR="003C3698" w:rsidRPr="000D7029">
        <w:rPr>
          <w:rFonts w:ascii="Arial" w:hAnsi="Arial" w:cs="Arial"/>
          <w:b/>
          <w:sz w:val="24"/>
          <w:szCs w:val="24"/>
        </w:rPr>
        <w:t>2</w:t>
      </w:r>
      <w:r w:rsidR="00BE2B2C" w:rsidRPr="000D7029">
        <w:rPr>
          <w:rFonts w:ascii="Arial" w:hAnsi="Arial" w:cs="Arial"/>
          <w:b/>
          <w:sz w:val="24"/>
          <w:szCs w:val="24"/>
        </w:rPr>
        <w:t>2</w:t>
      </w:r>
    </w:p>
    <w:p w14:paraId="4F7D5C87" w14:textId="40885966" w:rsidR="00064D7E" w:rsidRPr="000D7029" w:rsidRDefault="00064D7E" w:rsidP="00064D7E">
      <w:pPr>
        <w:jc w:val="center"/>
        <w:rPr>
          <w:rFonts w:ascii="Arial" w:hAnsi="Arial" w:cs="Arial"/>
          <w:b/>
          <w:sz w:val="24"/>
          <w:szCs w:val="24"/>
        </w:rPr>
      </w:pPr>
      <w:r w:rsidRPr="000D7029">
        <w:rPr>
          <w:rFonts w:ascii="Arial" w:hAnsi="Arial" w:cs="Arial"/>
          <w:b/>
          <w:sz w:val="24"/>
          <w:szCs w:val="24"/>
        </w:rPr>
        <w:t xml:space="preserve">Première </w:t>
      </w:r>
      <w:proofErr w:type="spellStart"/>
      <w:r w:rsidRPr="000D7029">
        <w:rPr>
          <w:rFonts w:ascii="Arial" w:hAnsi="Arial" w:cs="Arial"/>
          <w:b/>
          <w:sz w:val="24"/>
          <w:szCs w:val="24"/>
        </w:rPr>
        <w:t>année</w:t>
      </w:r>
      <w:proofErr w:type="spellEnd"/>
      <w:r w:rsidRPr="000D7029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0D7029">
        <w:rPr>
          <w:rFonts w:ascii="Arial" w:hAnsi="Arial" w:cs="Arial"/>
          <w:b/>
          <w:sz w:val="24"/>
          <w:szCs w:val="24"/>
        </w:rPr>
        <w:t>a.a.</w:t>
      </w:r>
      <w:proofErr w:type="spellEnd"/>
      <w:r w:rsidRPr="000D7029">
        <w:rPr>
          <w:rFonts w:ascii="Arial" w:hAnsi="Arial" w:cs="Arial"/>
          <w:b/>
          <w:sz w:val="24"/>
          <w:szCs w:val="24"/>
        </w:rPr>
        <w:t xml:space="preserve"> </w:t>
      </w:r>
      <w:r w:rsidR="00BE2B2C" w:rsidRPr="000D7029">
        <w:rPr>
          <w:rFonts w:ascii="Arial" w:hAnsi="Arial" w:cs="Arial"/>
          <w:b/>
          <w:sz w:val="24"/>
          <w:szCs w:val="24"/>
        </w:rPr>
        <w:t>2021/2022</w:t>
      </w:r>
    </w:p>
    <w:p w14:paraId="175387A1" w14:textId="5BAC8F94" w:rsidR="00D70FC6" w:rsidRPr="000D7029" w:rsidRDefault="00945D2C" w:rsidP="00D70FC6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0D7029">
        <w:rPr>
          <w:rFonts w:ascii="Arial" w:hAnsi="Arial" w:cs="Arial"/>
          <w:b/>
          <w:sz w:val="24"/>
          <w:szCs w:val="24"/>
          <w:lang w:val="it-IT"/>
        </w:rPr>
        <w:t xml:space="preserve">Primo anno – </w:t>
      </w:r>
      <w:proofErr w:type="spellStart"/>
      <w:r w:rsidRPr="000D7029">
        <w:rPr>
          <w:rFonts w:ascii="Arial" w:hAnsi="Arial" w:cs="Arial"/>
          <w:b/>
          <w:sz w:val="24"/>
          <w:szCs w:val="24"/>
          <w:lang w:val="it-IT"/>
        </w:rPr>
        <w:t>a.a</w:t>
      </w:r>
      <w:proofErr w:type="spellEnd"/>
      <w:r w:rsidRPr="000D7029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BE2B2C" w:rsidRPr="000D7029">
        <w:rPr>
          <w:rFonts w:ascii="Arial" w:hAnsi="Arial" w:cs="Arial"/>
          <w:b/>
          <w:sz w:val="24"/>
          <w:szCs w:val="24"/>
        </w:rPr>
        <w:t>2021/2022</w:t>
      </w:r>
    </w:p>
    <w:p w14:paraId="7A86E421" w14:textId="77777777" w:rsidR="00EB3AA7" w:rsidRPr="000D7029" w:rsidRDefault="00EB3AA7" w:rsidP="00064D7E">
      <w:pPr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23EAD27B" w14:textId="77777777" w:rsidR="00F92714" w:rsidRPr="000D7029" w:rsidRDefault="00F92714" w:rsidP="00064D7E">
      <w:pPr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02998258" w14:textId="3F048F4B" w:rsidR="00064D7E" w:rsidRPr="000D7029" w:rsidRDefault="00F92714" w:rsidP="00F92714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  <w:r w:rsidRPr="000D702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First </w:t>
      </w:r>
      <w:proofErr w:type="spellStart"/>
      <w:r w:rsidRPr="000D702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year</w:t>
      </w:r>
      <w:proofErr w:type="spellEnd"/>
      <w:r w:rsidRPr="000D702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 – </w:t>
      </w:r>
      <w:proofErr w:type="spellStart"/>
      <w:r w:rsidRPr="000D702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a.a</w:t>
      </w:r>
      <w:proofErr w:type="spellEnd"/>
      <w:r w:rsidRPr="000D702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. </w:t>
      </w:r>
      <w:r w:rsidR="00BE2B2C" w:rsidRPr="000D7029">
        <w:rPr>
          <w:rFonts w:ascii="Arial" w:hAnsi="Arial" w:cs="Arial"/>
          <w:b/>
          <w:sz w:val="24"/>
          <w:szCs w:val="24"/>
        </w:rPr>
        <w:t>2021/2022</w:t>
      </w:r>
    </w:p>
    <w:p w14:paraId="562A0C49" w14:textId="77777777" w:rsidR="00F92714" w:rsidRPr="000D7029" w:rsidRDefault="00F92714" w:rsidP="00F92714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tbl>
      <w:tblPr>
        <w:tblW w:w="97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400"/>
        <w:gridCol w:w="1045"/>
        <w:gridCol w:w="597"/>
        <w:gridCol w:w="850"/>
        <w:gridCol w:w="2480"/>
        <w:gridCol w:w="907"/>
        <w:gridCol w:w="597"/>
      </w:tblGrid>
      <w:tr w:rsidR="00945D2C" w:rsidRPr="000D7029" w14:paraId="6DBEDBDC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262DB5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B4336D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</w:t>
            </w:r>
            <w:proofErr w:type="spellStart"/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2598B1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5F8BB3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7F4438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Code </w:t>
            </w:r>
            <w:proofErr w:type="spellStart"/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68EB4A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Second </w:t>
            </w:r>
            <w:proofErr w:type="spellStart"/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752A6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CA58D7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945D2C" w:rsidRPr="000D7029" w14:paraId="44A95A8B" w14:textId="77777777" w:rsidTr="00306FC9">
        <w:trPr>
          <w:trHeight w:val="436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58A1F" w14:textId="77777777" w:rsidR="00945D2C" w:rsidRPr="000D7029" w:rsidRDefault="009B2AD4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0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90AEBD" w14:textId="77777777" w:rsidR="00945D2C" w:rsidRPr="000D7029" w:rsidRDefault="008A68F2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oria economica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8C5C94" w14:textId="77777777" w:rsidR="00945D2C" w:rsidRPr="000D7029" w:rsidRDefault="008A68F2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C88463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8BB604" w14:textId="77777777" w:rsidR="00945D2C" w:rsidRPr="000D7029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08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D26814" w14:textId="77777777" w:rsidR="00945D2C" w:rsidRPr="000D7029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Organizzazione aziend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EFC30D" w14:textId="77777777" w:rsidR="00945D2C" w:rsidRPr="000D7029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1A7FE5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0D7029" w14:paraId="47D89220" w14:textId="77777777" w:rsidTr="00306FC9">
        <w:trPr>
          <w:trHeight w:val="398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0364FB" w14:textId="77777777" w:rsidR="00945D2C" w:rsidRPr="000D7029" w:rsidRDefault="009B2AD4" w:rsidP="00F24B1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45CCE6" w14:textId="77777777" w:rsidR="00945D2C" w:rsidRPr="000D7029" w:rsidRDefault="008A68F2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inglese 1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D2539E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DEB9DA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CB7CA" w14:textId="77777777" w:rsidR="00945D2C" w:rsidRPr="000D7029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09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7380D3" w14:textId="77777777" w:rsidR="00945D2C" w:rsidRPr="000D7029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icroeconomi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21DA38" w14:textId="77777777" w:rsidR="00945D2C" w:rsidRPr="000D7029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BD7FB1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0D7029" w14:paraId="71A0B255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AB3F5" w14:textId="77777777" w:rsidR="00945D2C" w:rsidRPr="000D7029" w:rsidRDefault="009B2AD4" w:rsidP="00F24B1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86B224" w14:textId="77777777" w:rsidR="00945D2C" w:rsidRPr="000D7029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stituzioni di diritto – Modulo Diritto pubblico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6CFDC0" w14:textId="77777777" w:rsidR="00945D2C" w:rsidRPr="000D7029" w:rsidRDefault="008A68F2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0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4F6D17" w14:textId="33A715D0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18E9FE" w14:textId="77777777" w:rsidR="00945D2C" w:rsidRPr="000D7029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1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D578A2" w14:textId="77777777" w:rsidR="00945D2C" w:rsidRPr="000D7029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stituzioni di diritto – Modulo Diritto privato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81C402" w14:textId="77777777" w:rsidR="00945D2C" w:rsidRPr="000D7029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0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493C73" w14:textId="045DC942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0D7029" w14:paraId="5C45D94A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E66DAD" w14:textId="77777777" w:rsidR="00945D2C" w:rsidRPr="000D7029" w:rsidRDefault="009B2AD4" w:rsidP="00F24B1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0A6288" w14:textId="77777777" w:rsidR="00945D2C" w:rsidRPr="000D7029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Aziendale e bilancio – Modulo Contabilità e bilancio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72EFB1" w14:textId="77777777" w:rsidR="00945D2C" w:rsidRPr="000D7029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6255E8" w14:textId="2BFC9B17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8681D2" w14:textId="77777777" w:rsidR="00945D2C" w:rsidRPr="000D7029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2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2F1547" w14:textId="77777777" w:rsidR="00945D2C" w:rsidRPr="000D7029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aziendale e bilancio – Modulo Economia aziend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502347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663682" w14:textId="1CFEA4FF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0D7029" w14:paraId="66D432DD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ADD155" w14:textId="77777777" w:rsidR="00945D2C" w:rsidRPr="000D7029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44A7D5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Metodi </w:t>
            </w:r>
            <w:r w:rsidR="00F24B13"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quantitativi per il management 1</w:t>
            </w: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- Modulo 1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E77D41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BD0F97" w14:textId="14D6829F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BD9C3" w14:textId="77777777" w:rsidR="00945D2C" w:rsidRPr="000D7029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3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ADF9BC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Metodi </w:t>
            </w:r>
            <w:r w:rsidR="00F24B13"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quantitativi per il management 1</w:t>
            </w: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- Modulo 2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5290B7" w14:textId="77777777" w:rsidR="00945D2C" w:rsidRPr="000D7029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869A25" w14:textId="700C9111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0D7029" w14:paraId="1D8643F1" w14:textId="77777777" w:rsidTr="00306FC9">
        <w:trPr>
          <w:trHeight w:val="226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035AD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0408358C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FAED89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3A778B05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1D0806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FC9936A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291D0F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5B4C69DE" w14:textId="77777777" w:rsidR="00945D2C" w:rsidRPr="000D702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0</w:t>
            </w:r>
          </w:p>
        </w:tc>
      </w:tr>
    </w:tbl>
    <w:p w14:paraId="42E93A4F" w14:textId="77777777" w:rsidR="00BF2A43" w:rsidRPr="000D7029" w:rsidRDefault="00BF2A43" w:rsidP="00BF2A43">
      <w:pPr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</w:p>
    <w:p w14:paraId="0E9FB64B" w14:textId="1B8E46EE" w:rsidR="00B63729" w:rsidRPr="000D7029" w:rsidRDefault="00B63729" w:rsidP="00BF2A43">
      <w:pPr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p w14:paraId="086EC6AA" w14:textId="549FB997" w:rsidR="00BF2A43" w:rsidRPr="000D7029" w:rsidRDefault="00681685" w:rsidP="00BF2A43">
      <w:pPr>
        <w:ind w:firstLine="0"/>
        <w:rPr>
          <w:rFonts w:ascii="Arial" w:hAnsi="Arial" w:cs="Arial"/>
          <w:sz w:val="24"/>
          <w:szCs w:val="24"/>
          <w:lang w:val="it-IT"/>
        </w:rPr>
      </w:pPr>
      <w:r w:rsidRPr="000D702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Totale crediti primo anno: 60</w:t>
      </w:r>
    </w:p>
    <w:p w14:paraId="1CC812B2" w14:textId="77777777" w:rsidR="002B2276" w:rsidRPr="000D7029" w:rsidRDefault="002B2276" w:rsidP="00F92714">
      <w:pPr>
        <w:ind w:firstLine="0"/>
        <w:rPr>
          <w:rFonts w:ascii="Arial" w:hAnsi="Arial" w:cs="Arial"/>
          <w:sz w:val="24"/>
          <w:szCs w:val="24"/>
          <w:lang w:val="fr-FR"/>
        </w:rPr>
      </w:pPr>
    </w:p>
    <w:p w14:paraId="4281ED36" w14:textId="109551D4" w:rsidR="00B63029" w:rsidRPr="000D7029" w:rsidRDefault="002B2276" w:rsidP="002B227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D7029">
        <w:rPr>
          <w:rFonts w:ascii="Arial" w:hAnsi="Arial" w:cs="Arial"/>
          <w:b/>
          <w:sz w:val="24"/>
          <w:szCs w:val="24"/>
          <w:lang w:val="fr-FR"/>
        </w:rPr>
        <w:t xml:space="preserve">Second </w:t>
      </w:r>
      <w:proofErr w:type="spellStart"/>
      <w:r w:rsidRPr="000D7029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0D7029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0D702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0D7029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BE2B2C" w:rsidRPr="000D7029">
        <w:rPr>
          <w:rFonts w:ascii="Arial" w:hAnsi="Arial" w:cs="Arial"/>
          <w:b/>
          <w:sz w:val="24"/>
          <w:szCs w:val="24"/>
        </w:rPr>
        <w:t>2021/2022</w:t>
      </w:r>
    </w:p>
    <w:p w14:paraId="0D761373" w14:textId="47F823BA" w:rsidR="002B2276" w:rsidRPr="000D7029" w:rsidRDefault="002B2276" w:rsidP="002B227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D7029">
        <w:rPr>
          <w:rFonts w:ascii="Arial" w:hAnsi="Arial" w:cs="Arial"/>
          <w:b/>
          <w:sz w:val="24"/>
          <w:szCs w:val="24"/>
        </w:rPr>
        <w:t>Deuxième</w:t>
      </w:r>
      <w:proofErr w:type="spellEnd"/>
      <w:r w:rsidRPr="000D70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D7029">
        <w:rPr>
          <w:rFonts w:ascii="Arial" w:hAnsi="Arial" w:cs="Arial"/>
          <w:b/>
          <w:sz w:val="24"/>
          <w:szCs w:val="24"/>
        </w:rPr>
        <w:t>année</w:t>
      </w:r>
      <w:proofErr w:type="spellEnd"/>
      <w:r w:rsidRPr="000D7029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DA581D" w:rsidRPr="000D702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DA581D" w:rsidRPr="000D7029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BE2B2C" w:rsidRPr="000D7029">
        <w:rPr>
          <w:rFonts w:ascii="Arial" w:hAnsi="Arial" w:cs="Arial"/>
          <w:b/>
          <w:sz w:val="24"/>
          <w:szCs w:val="24"/>
        </w:rPr>
        <w:t>2021/2022</w:t>
      </w:r>
    </w:p>
    <w:p w14:paraId="05D4ECA9" w14:textId="53F16A5C" w:rsidR="00D70FC6" w:rsidRPr="000D7029" w:rsidRDefault="00D70FC6" w:rsidP="00D70FC6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0D7029">
        <w:rPr>
          <w:rFonts w:ascii="Arial" w:hAnsi="Arial" w:cs="Arial"/>
          <w:b/>
          <w:sz w:val="24"/>
          <w:szCs w:val="24"/>
          <w:lang w:val="fr-FR"/>
        </w:rPr>
        <w:t>Secondo</w:t>
      </w:r>
      <w:proofErr w:type="spellEnd"/>
      <w:r w:rsidRPr="000D7029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0D7029">
        <w:rPr>
          <w:rFonts w:ascii="Arial" w:hAnsi="Arial" w:cs="Arial"/>
          <w:b/>
          <w:sz w:val="24"/>
          <w:szCs w:val="24"/>
          <w:lang w:val="fr-FR"/>
        </w:rPr>
        <w:t>anno</w:t>
      </w:r>
      <w:proofErr w:type="spellEnd"/>
      <w:r w:rsidRPr="000D7029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="00DA581D" w:rsidRPr="000D702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DA581D" w:rsidRPr="000D7029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BE2B2C" w:rsidRPr="000D7029">
        <w:rPr>
          <w:rFonts w:ascii="Arial" w:hAnsi="Arial" w:cs="Arial"/>
          <w:b/>
          <w:sz w:val="24"/>
          <w:szCs w:val="24"/>
        </w:rPr>
        <w:t>2021/2022</w:t>
      </w:r>
    </w:p>
    <w:p w14:paraId="5487C69E" w14:textId="77777777" w:rsidR="002B2276" w:rsidRPr="000D7029" w:rsidRDefault="002B2276" w:rsidP="00D70FC6">
      <w:pPr>
        <w:tabs>
          <w:tab w:val="left" w:pos="3720"/>
        </w:tabs>
        <w:rPr>
          <w:rFonts w:ascii="Arial" w:hAnsi="Arial" w:cs="Arial"/>
          <w:sz w:val="24"/>
          <w:szCs w:val="24"/>
          <w:lang w:val="it-IT"/>
        </w:rPr>
      </w:pPr>
    </w:p>
    <w:p w14:paraId="77DB7037" w14:textId="77777777" w:rsidR="002B2276" w:rsidRPr="000D7029" w:rsidRDefault="002B2276" w:rsidP="002B2276">
      <w:pPr>
        <w:rPr>
          <w:rFonts w:ascii="Arial" w:hAnsi="Arial" w:cs="Arial"/>
          <w:sz w:val="24"/>
          <w:szCs w:val="24"/>
          <w:lang w:val="it-IT"/>
        </w:rPr>
      </w:pPr>
    </w:p>
    <w:p w14:paraId="386CDF7F" w14:textId="241D11FC" w:rsidR="002B2276" w:rsidRPr="000D7029" w:rsidRDefault="00D70FC6" w:rsidP="002B2276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  <w:r w:rsidRPr="000D702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Second </w:t>
      </w:r>
      <w:proofErr w:type="spellStart"/>
      <w:r w:rsidRPr="000D702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year</w:t>
      </w:r>
      <w:proofErr w:type="spellEnd"/>
      <w:r w:rsidRPr="000D702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 </w:t>
      </w:r>
      <w:r w:rsidR="004E5D66" w:rsidRPr="000D702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- </w:t>
      </w:r>
      <w:proofErr w:type="spellStart"/>
      <w:r w:rsidR="004E5D66" w:rsidRPr="000D702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a.a</w:t>
      </w:r>
      <w:proofErr w:type="spellEnd"/>
      <w:r w:rsidR="004E5D66" w:rsidRPr="000D702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. </w:t>
      </w:r>
      <w:r w:rsidR="00BE2B2C" w:rsidRPr="000D7029">
        <w:rPr>
          <w:rFonts w:ascii="Arial" w:hAnsi="Arial" w:cs="Arial"/>
          <w:b/>
          <w:sz w:val="24"/>
          <w:szCs w:val="24"/>
        </w:rPr>
        <w:t>2021/2022</w:t>
      </w:r>
    </w:p>
    <w:p w14:paraId="43C6EC2B" w14:textId="77777777" w:rsidR="00D70FC6" w:rsidRPr="000D7029" w:rsidRDefault="00D70FC6" w:rsidP="002B2276">
      <w:pPr>
        <w:tabs>
          <w:tab w:val="left" w:pos="1515"/>
        </w:tabs>
        <w:ind w:firstLine="0"/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W w:w="97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400"/>
        <w:gridCol w:w="1045"/>
        <w:gridCol w:w="597"/>
        <w:gridCol w:w="850"/>
        <w:gridCol w:w="2480"/>
        <w:gridCol w:w="907"/>
        <w:gridCol w:w="597"/>
      </w:tblGrid>
      <w:tr w:rsidR="002B2276" w:rsidRPr="000D7029" w14:paraId="7B21AA46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5F1014" w14:textId="77777777" w:rsidR="002B2276" w:rsidRPr="000D7029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F89CAA" w14:textId="77777777" w:rsidR="002B2276" w:rsidRPr="000D7029" w:rsidRDefault="00D70FC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</w:t>
            </w:r>
            <w:proofErr w:type="spellStart"/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9F17F3" w14:textId="77777777" w:rsidR="002B2276" w:rsidRPr="000D7029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66983A" w14:textId="77777777" w:rsidR="002B2276" w:rsidRPr="000D7029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EA9F77" w14:textId="77777777" w:rsidR="002B2276" w:rsidRPr="000D7029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Code </w:t>
            </w:r>
            <w:proofErr w:type="spellStart"/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F4937D" w14:textId="77777777" w:rsidR="002B2276" w:rsidRPr="000D7029" w:rsidRDefault="00D70FC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Second </w:t>
            </w:r>
            <w:proofErr w:type="spellStart"/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CAF49A" w14:textId="77777777" w:rsidR="002B2276" w:rsidRPr="000D7029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16C21C" w14:textId="77777777" w:rsidR="002B2276" w:rsidRPr="000D7029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2B2276" w:rsidRPr="000D7029" w14:paraId="061D7C17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E342B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742F76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gli intermediari finanziari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4D938A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21EE86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C858E8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4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078809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iritto commerci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FA8D3F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0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098AC5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B2276" w:rsidRPr="000D7029" w14:paraId="5F6B62A2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2E2DA3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99914A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inglese 2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67C43D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E01168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0893ED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1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1FE070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lle amministrazioni pubblich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1ED8B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32EAEC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B2276" w:rsidRPr="000D7029" w14:paraId="2D1853C7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B3C748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58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F0D43F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e finanza pubblica - Modulo Macroeconomia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0B4C7A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81CB20" w14:textId="2D262F7D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5A4631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58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43AF26" w14:textId="77777777" w:rsidR="002B2276" w:rsidRPr="000D7029" w:rsidRDefault="004E5D6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Economia e finanza pubblica </w:t>
            </w:r>
            <w:r w:rsidR="002B2276"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- Modulo Scienza delle finanz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A32D7B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149802" w14:textId="26A0319F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B2276" w:rsidRPr="000D7029" w14:paraId="45829504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2C4F9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59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5B4978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rategia e gestione delle imprese - Modulo Marketing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1E3F3C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6CB4F1" w14:textId="2CF8A10F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665AB7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59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B2FE2A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rategia e gestione delle imprese - Modulo Strategia aziend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CD695F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5052BB" w14:textId="6A9C7162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B2276" w:rsidRPr="000D7029" w14:paraId="1BBDD35F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9BA66D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4C73A0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etodi quantitativi per il management 2 - Modulo 1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FC744C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068A22" w14:textId="59477D56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EE245F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0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F6519C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etodi quantitativi per il management 2 - Modulo 2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A5CCAE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A9DE30" w14:textId="0EB6A787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B2276" w:rsidRPr="000D7029" w14:paraId="29AF5B3F" w14:textId="77777777" w:rsidTr="00306FC9">
        <w:trPr>
          <w:trHeight w:val="226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62A7C5" w14:textId="77777777" w:rsidR="002B2276" w:rsidRPr="000D7029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FCB1C9D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158A07" w14:textId="77777777" w:rsidR="002B2276" w:rsidRPr="000D7029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5B5D03F6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6DD0E8" w14:textId="77777777" w:rsidR="002B2276" w:rsidRPr="000D7029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01F41446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BA798E" w14:textId="77777777" w:rsidR="002B2276" w:rsidRPr="000D7029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0BD5F1F1" w14:textId="77777777" w:rsidR="002B2276" w:rsidRPr="000D702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0</w:t>
            </w:r>
          </w:p>
        </w:tc>
      </w:tr>
    </w:tbl>
    <w:p w14:paraId="474C4D04" w14:textId="77777777" w:rsidR="00D70FC6" w:rsidRPr="000D7029" w:rsidRDefault="00D70FC6" w:rsidP="00D70FC6">
      <w:pPr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</w:p>
    <w:p w14:paraId="3163C432" w14:textId="77777777" w:rsidR="00A12F4E" w:rsidRPr="000D7029" w:rsidRDefault="002B2276" w:rsidP="002B2276">
      <w:pPr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sectPr w:rsidR="00A12F4E" w:rsidRPr="000D7029" w:rsidSect="00C02EB9">
          <w:pgSz w:w="11906" w:h="17338"/>
          <w:pgMar w:top="1957" w:right="560" w:bottom="645" w:left="887" w:header="170" w:footer="0" w:gutter="0"/>
          <w:cols w:space="720"/>
          <w:noEndnote/>
          <w:docGrid w:linePitch="299"/>
        </w:sectPr>
      </w:pPr>
      <w:r w:rsidRPr="000D702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Totale crediti secondo anno: 6</w:t>
      </w:r>
      <w:r w:rsidR="00F92714" w:rsidRPr="000D702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0</w:t>
      </w:r>
    </w:p>
    <w:p w14:paraId="5B6A7513" w14:textId="7C85A827" w:rsidR="00A12F4E" w:rsidRPr="000D7029" w:rsidRDefault="00A12F4E" w:rsidP="00F92714">
      <w:pPr>
        <w:ind w:left="2832" w:firstLine="708"/>
        <w:rPr>
          <w:rFonts w:ascii="Arial" w:hAnsi="Arial" w:cs="Arial"/>
          <w:b/>
          <w:sz w:val="24"/>
          <w:szCs w:val="24"/>
          <w:lang w:val="it-IT"/>
        </w:rPr>
      </w:pPr>
      <w:r w:rsidRPr="000D7029">
        <w:rPr>
          <w:rFonts w:ascii="Arial" w:hAnsi="Arial" w:cs="Arial"/>
          <w:b/>
          <w:sz w:val="24"/>
          <w:szCs w:val="24"/>
          <w:lang w:val="it-IT"/>
        </w:rPr>
        <w:lastRenderedPageBreak/>
        <w:t xml:space="preserve">Third </w:t>
      </w:r>
      <w:proofErr w:type="spellStart"/>
      <w:r w:rsidRPr="000D7029">
        <w:rPr>
          <w:rFonts w:ascii="Arial" w:hAnsi="Arial" w:cs="Arial"/>
          <w:b/>
          <w:sz w:val="24"/>
          <w:szCs w:val="24"/>
          <w:lang w:val="it-IT"/>
        </w:rPr>
        <w:t>year</w:t>
      </w:r>
      <w:proofErr w:type="spellEnd"/>
      <w:r w:rsidRPr="000D7029">
        <w:rPr>
          <w:rFonts w:ascii="Arial" w:hAnsi="Arial" w:cs="Arial"/>
          <w:b/>
          <w:sz w:val="24"/>
          <w:szCs w:val="24"/>
          <w:lang w:val="it-IT"/>
        </w:rPr>
        <w:t xml:space="preserve"> – </w:t>
      </w:r>
      <w:proofErr w:type="spellStart"/>
      <w:r w:rsidRPr="000D7029">
        <w:rPr>
          <w:rFonts w:ascii="Arial" w:hAnsi="Arial" w:cs="Arial"/>
          <w:b/>
          <w:sz w:val="24"/>
          <w:szCs w:val="24"/>
          <w:lang w:val="it-IT"/>
        </w:rPr>
        <w:t>a.a</w:t>
      </w:r>
      <w:proofErr w:type="spellEnd"/>
      <w:r w:rsidRPr="000D7029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BE2B2C" w:rsidRPr="000D7029">
        <w:rPr>
          <w:rFonts w:ascii="Arial" w:hAnsi="Arial" w:cs="Arial"/>
          <w:b/>
          <w:sz w:val="24"/>
          <w:szCs w:val="24"/>
        </w:rPr>
        <w:t>2021/2022</w:t>
      </w:r>
    </w:p>
    <w:p w14:paraId="0BB68DC0" w14:textId="08F097C2" w:rsidR="003C3698" w:rsidRPr="000D7029" w:rsidRDefault="00A12F4E" w:rsidP="00361CAC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D7029">
        <w:rPr>
          <w:rFonts w:ascii="Arial" w:hAnsi="Arial" w:cs="Arial"/>
          <w:b/>
          <w:sz w:val="24"/>
          <w:szCs w:val="24"/>
          <w:lang w:val="fr-FR"/>
        </w:rPr>
        <w:t xml:space="preserve">Troisième année – </w:t>
      </w:r>
      <w:proofErr w:type="spellStart"/>
      <w:r w:rsidRPr="000D702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0D7029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BE2B2C" w:rsidRPr="000D7029">
        <w:rPr>
          <w:rFonts w:ascii="Arial" w:hAnsi="Arial" w:cs="Arial"/>
          <w:b/>
          <w:sz w:val="24"/>
          <w:szCs w:val="24"/>
        </w:rPr>
        <w:t>2021/2022</w:t>
      </w:r>
    </w:p>
    <w:p w14:paraId="6F6DA41D" w14:textId="7CBDC2A0" w:rsidR="00A12F4E" w:rsidRPr="000D7029" w:rsidRDefault="00A12F4E" w:rsidP="00361CAC">
      <w:pPr>
        <w:ind w:firstLine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0D7029">
        <w:rPr>
          <w:rFonts w:ascii="Arial" w:hAnsi="Arial" w:cs="Arial"/>
          <w:b/>
          <w:sz w:val="24"/>
          <w:szCs w:val="24"/>
          <w:lang w:val="it-IT"/>
        </w:rPr>
        <w:t xml:space="preserve">Terzo anno – </w:t>
      </w:r>
      <w:proofErr w:type="spellStart"/>
      <w:r w:rsidRPr="000D7029">
        <w:rPr>
          <w:rFonts w:ascii="Arial" w:hAnsi="Arial" w:cs="Arial"/>
          <w:b/>
          <w:sz w:val="24"/>
          <w:szCs w:val="24"/>
          <w:lang w:val="it-IT"/>
        </w:rPr>
        <w:t>a.a</w:t>
      </w:r>
      <w:proofErr w:type="spellEnd"/>
      <w:r w:rsidRPr="000D7029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BE2B2C" w:rsidRPr="000D7029">
        <w:rPr>
          <w:rFonts w:ascii="Arial" w:hAnsi="Arial" w:cs="Arial"/>
          <w:b/>
          <w:sz w:val="24"/>
          <w:szCs w:val="24"/>
        </w:rPr>
        <w:t>2021/2022</w:t>
      </w:r>
    </w:p>
    <w:p w14:paraId="5C3DE192" w14:textId="39F5C232" w:rsidR="006339A9" w:rsidRPr="000D7029" w:rsidRDefault="006339A9" w:rsidP="006339A9">
      <w:pPr>
        <w:shd w:val="clear" w:color="auto" w:fill="FFFFFF"/>
        <w:spacing w:before="100" w:beforeAutospacing="1" w:after="100" w:afterAutospacing="1" w:line="360" w:lineRule="atLeast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  <w:r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br/>
      </w:r>
      <w:r w:rsidR="00D70FC6" w:rsidRPr="000D702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Third year</w:t>
      </w:r>
      <w:r w:rsidR="004E5D66" w:rsidRPr="000D702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 - </w:t>
      </w:r>
      <w:proofErr w:type="spellStart"/>
      <w:r w:rsidR="004E5D66" w:rsidRPr="000D702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a.a.</w:t>
      </w:r>
      <w:proofErr w:type="spellEnd"/>
      <w:r w:rsidR="004E5D66" w:rsidRPr="000D702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 </w:t>
      </w:r>
      <w:r w:rsidR="00BE2B2C" w:rsidRPr="000D7029">
        <w:rPr>
          <w:rFonts w:ascii="Arial" w:hAnsi="Arial" w:cs="Arial"/>
          <w:b/>
          <w:sz w:val="24"/>
          <w:szCs w:val="24"/>
        </w:rPr>
        <w:t>2021/2022</w:t>
      </w:r>
    </w:p>
    <w:tbl>
      <w:tblPr>
        <w:tblW w:w="974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2768"/>
        <w:gridCol w:w="809"/>
        <w:gridCol w:w="570"/>
        <w:gridCol w:w="843"/>
        <w:gridCol w:w="2294"/>
        <w:gridCol w:w="1022"/>
        <w:gridCol w:w="595"/>
      </w:tblGrid>
      <w:tr w:rsidR="00CE19F1" w:rsidRPr="000D7029" w14:paraId="1D95EDB9" w14:textId="77777777" w:rsidTr="00306FC9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0393C0" w14:textId="77777777" w:rsidR="00CE19F1" w:rsidRPr="000D7029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ode Course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48144E" w14:textId="77777777" w:rsidR="00CE19F1" w:rsidRPr="000D7029" w:rsidRDefault="00D70FC6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First</w:t>
            </w:r>
            <w:r w:rsidR="00CE19F1"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 xml:space="preserve"> </w:t>
            </w:r>
            <w:proofErr w:type="spellStart"/>
            <w:r w:rsidR="00CE19F1"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emest</w:t>
            </w: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er</w:t>
            </w:r>
            <w:proofErr w:type="spellEnd"/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3FA8DC" w14:textId="77777777" w:rsidR="00CE19F1" w:rsidRPr="000D7029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SD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3DE66D" w14:textId="77777777" w:rsidR="00CE19F1" w:rsidRPr="000D7029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FU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BDA9A9" w14:textId="77777777" w:rsidR="00CE19F1" w:rsidRPr="000D7029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 xml:space="preserve">Code </w:t>
            </w:r>
            <w:proofErr w:type="spellStart"/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226581" w14:textId="77777777" w:rsidR="00CE19F1" w:rsidRPr="000D7029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econd</w:t>
            </w:r>
            <w:r w:rsidR="00D70FC6"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 xml:space="preserve"> </w:t>
            </w:r>
            <w:proofErr w:type="spellStart"/>
            <w:r w:rsidR="00D70FC6"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9CC6AC" w14:textId="77777777" w:rsidR="00CE19F1" w:rsidRPr="000D7029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SD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7EB942" w14:textId="77777777" w:rsidR="00CE19F1" w:rsidRPr="000D7029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FU</w:t>
            </w:r>
          </w:p>
        </w:tc>
      </w:tr>
      <w:tr w:rsidR="0075727C" w:rsidRPr="000D7029" w14:paraId="02BC18AD" w14:textId="77777777" w:rsidTr="00306FC9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D9665" w14:textId="77777777" w:rsidR="0075727C" w:rsidRPr="000D7029" w:rsidRDefault="0075727C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49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0F5F68" w14:textId="77777777" w:rsidR="0075727C" w:rsidRPr="000D7029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l mercato mobiliare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CBF3E5" w14:textId="77777777" w:rsidR="0075727C" w:rsidRPr="000D7029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586D3C" w14:textId="77777777" w:rsidR="0075727C" w:rsidRPr="000D7029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F6376DB" w14:textId="77777777" w:rsidR="0075727C" w:rsidRPr="000D7029" w:rsidRDefault="0075727C" w:rsidP="009D5E29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0"/>
                <w:szCs w:val="10"/>
                <w:lang w:val="it-IT" w:eastAsia="it-IT" w:bidi="ar-SA"/>
              </w:rPr>
            </w:pPr>
          </w:p>
          <w:p w14:paraId="65D38427" w14:textId="77777777" w:rsidR="0075727C" w:rsidRPr="000D7029" w:rsidRDefault="0075727C" w:rsidP="009D5E29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0"/>
                <w:szCs w:val="10"/>
                <w:lang w:val="it-IT" w:eastAsia="it-IT" w:bidi="ar-SA"/>
              </w:rPr>
            </w:pPr>
          </w:p>
          <w:p w14:paraId="7E81A8C7" w14:textId="77777777" w:rsidR="0075727C" w:rsidRPr="000D7029" w:rsidRDefault="0075727C" w:rsidP="009D5E29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2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34C79D" w14:textId="77777777" w:rsidR="0075727C" w:rsidRPr="000D7029" w:rsidRDefault="0075727C" w:rsidP="008C7AF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Elective courses</w:t>
            </w:r>
          </w:p>
          <w:p w14:paraId="36DAAC79" w14:textId="255731BD" w:rsidR="0075727C" w:rsidRPr="000D7029" w:rsidRDefault="0075727C" w:rsidP="002B7119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Particularly recommended by the degree course:</w:t>
            </w:r>
            <w:r w:rsidR="00C56957"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 xml:space="preserve"> </w:t>
            </w:r>
            <w:r w:rsidR="002B7119"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***</w:t>
            </w:r>
          </w:p>
        </w:tc>
        <w:tc>
          <w:tcPr>
            <w:tcW w:w="10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178102" w14:textId="77777777" w:rsidR="0075727C" w:rsidRPr="000D7029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BD2EDF" w14:textId="77777777" w:rsidR="0075727C" w:rsidRPr="000D7029" w:rsidRDefault="0075727C" w:rsidP="008C7AF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16</w:t>
            </w:r>
          </w:p>
        </w:tc>
      </w:tr>
      <w:tr w:rsidR="0075727C" w:rsidRPr="000D7029" w14:paraId="4C4C31C8" w14:textId="77777777" w:rsidTr="00306FC9">
        <w:trPr>
          <w:trHeight w:val="401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0B5B66" w14:textId="77777777" w:rsidR="0075727C" w:rsidRPr="000D7029" w:rsidRDefault="0075727C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20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BE1487" w14:textId="77777777" w:rsidR="0075727C" w:rsidRPr="000D7029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iritto tributario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6398D" w14:textId="77777777" w:rsidR="0075727C" w:rsidRPr="000D7029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7AC1DC" w14:textId="77777777" w:rsidR="0075727C" w:rsidRPr="000D7029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6BD8CF" w14:textId="77777777" w:rsidR="0075727C" w:rsidRPr="000D7029" w:rsidRDefault="0075727C" w:rsidP="0075727C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2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694667" w14:textId="77777777" w:rsidR="0075727C" w:rsidRPr="000D7029" w:rsidRDefault="0075727C" w:rsidP="00CE19F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0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BEC904" w14:textId="77777777" w:rsidR="0075727C" w:rsidRPr="000D7029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327200" w14:textId="77777777" w:rsidR="0075727C" w:rsidRPr="000D7029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75727C" w:rsidRPr="000D7029" w14:paraId="2380EE4A" w14:textId="77777777" w:rsidTr="00306FC9">
        <w:trPr>
          <w:trHeight w:val="526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1E9FF2" w14:textId="77777777" w:rsidR="0075727C" w:rsidRPr="000D7029" w:rsidRDefault="0075727C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7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EADC09" w14:textId="77777777" w:rsidR="0075727C" w:rsidRPr="000D7029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Programmazione e controllo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0805EF" w14:textId="77777777" w:rsidR="0075727C" w:rsidRPr="000D7029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D8724B" w14:textId="77777777" w:rsidR="0075727C" w:rsidRPr="000D7029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CA5AA99" w14:textId="77777777" w:rsidR="0075727C" w:rsidRPr="000D7029" w:rsidRDefault="0075727C" w:rsidP="0075727C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2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8E7318" w14:textId="77777777" w:rsidR="0075727C" w:rsidRPr="000D7029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0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E22C72" w14:textId="77777777" w:rsidR="0075727C" w:rsidRPr="000D7029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CFEB40" w14:textId="77777777" w:rsidR="0075727C" w:rsidRPr="000D7029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75727C" w:rsidRPr="000D7029" w14:paraId="21160A1C" w14:textId="77777777" w:rsidTr="00306FC9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423FE9" w14:textId="77777777" w:rsidR="0075727C" w:rsidRPr="000D7029" w:rsidRDefault="0075727C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6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9A9BDF" w14:textId="77777777" w:rsidR="0075727C" w:rsidRPr="000D7029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Responsabilità sociale d’impresa e aziende non profit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5A85C3" w14:textId="77777777" w:rsidR="0075727C" w:rsidRPr="000D7029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CA7C2F" w14:textId="77777777" w:rsidR="0075727C" w:rsidRPr="000D7029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40AD1BF" w14:textId="77777777" w:rsidR="0075727C" w:rsidRPr="000D7029" w:rsidRDefault="0075727C" w:rsidP="0075727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2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1D487A" w14:textId="77777777" w:rsidR="0075727C" w:rsidRPr="000D7029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0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726416" w14:textId="77777777" w:rsidR="0075727C" w:rsidRPr="000D7029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766BE4" w14:textId="77777777" w:rsidR="0075727C" w:rsidRPr="000D7029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75727C" w:rsidRPr="000D7029" w14:paraId="003E4B45" w14:textId="77777777" w:rsidTr="00306FC9">
        <w:trPr>
          <w:trHeight w:val="2113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8E8672" w14:textId="77777777" w:rsidR="0075727C" w:rsidRPr="000D7029" w:rsidRDefault="0075727C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7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C8BF0C" w14:textId="003C5360" w:rsidR="0075727C" w:rsidRPr="000D7029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applicata</w:t>
            </w:r>
            <w:r w:rsidR="00C56957"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(1):</w:t>
            </w:r>
          </w:p>
          <w:p w14:paraId="5B55FDF5" w14:textId="77777777" w:rsidR="0075727C" w:rsidRPr="000D7029" w:rsidRDefault="0075727C" w:rsidP="004E5D66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regionale -     6 cfu</w:t>
            </w:r>
          </w:p>
          <w:p w14:paraId="0CFC8E9A" w14:textId="77777777" w:rsidR="0075727C" w:rsidRPr="000D7029" w:rsidRDefault="0075727C" w:rsidP="004E5D66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industriale –   6 cfu</w:t>
            </w:r>
          </w:p>
          <w:p w14:paraId="4FF76151" w14:textId="77777777" w:rsidR="0075727C" w:rsidRPr="000D7029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5D432E" w14:textId="77777777" w:rsidR="0075727C" w:rsidRPr="000D7029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E724FB" w14:textId="1045A13D" w:rsidR="0075727C" w:rsidRPr="000D7029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12</w:t>
            </w:r>
          </w:p>
        </w:tc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282B940" w14:textId="77777777" w:rsidR="0075727C" w:rsidRPr="000D7029" w:rsidRDefault="0075727C" w:rsidP="0075727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2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09C70F" w14:textId="77777777" w:rsidR="0075727C" w:rsidRPr="000D7029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0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265920" w14:textId="77777777" w:rsidR="0075727C" w:rsidRPr="000D7029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35EFD4" w14:textId="77777777" w:rsidR="0075727C" w:rsidRPr="000D7029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F87DE3" w:rsidRPr="000D7029" w14:paraId="796E4978" w14:textId="77777777" w:rsidTr="00306FC9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DA52D5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9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A89B23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English for business – </w:t>
            </w:r>
            <w:proofErr w:type="spellStart"/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alternatively</w:t>
            </w:r>
            <w:proofErr w:type="spellEnd"/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5442D7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L-LIN/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9503A1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4**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919F1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8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252650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 xml:space="preserve">Lingua francese commerciale - </w:t>
            </w:r>
            <w:proofErr w:type="spellStart"/>
            <w:r w:rsidRPr="000D7029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alternatively</w:t>
            </w:r>
            <w:proofErr w:type="spellEnd"/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3BBD54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L-LIN/04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DB1982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4**</w:t>
            </w:r>
          </w:p>
        </w:tc>
      </w:tr>
      <w:tr w:rsidR="00F87DE3" w:rsidRPr="000D7029" w14:paraId="49107119" w14:textId="77777777" w:rsidTr="00306FC9">
        <w:trPr>
          <w:trHeight w:val="291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05781B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DD72DC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8C2D9A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BE31F4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8F42A5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FC8816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Lavoro finale (Tesi)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FD8D28" w14:textId="77777777" w:rsidR="00F87DE3" w:rsidRPr="000D7029" w:rsidRDefault="00F87DE3" w:rsidP="00F87DE3">
            <w:pPr>
              <w:pStyle w:val="Paragrafoelenco"/>
              <w:spacing w:before="100" w:beforeAutospacing="1" w:after="100" w:afterAutospacing="1"/>
              <w:ind w:left="360"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-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1D1736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4</w:t>
            </w:r>
          </w:p>
        </w:tc>
      </w:tr>
      <w:tr w:rsidR="00F87DE3" w:rsidRPr="000D7029" w14:paraId="11A68A11" w14:textId="77777777" w:rsidTr="00306FC9">
        <w:trPr>
          <w:trHeight w:val="336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CF96F0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DE3A46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6E550A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C130A8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6/4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747691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F59B34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4FDD8D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F344E2" w14:textId="77777777" w:rsidR="00F87DE3" w:rsidRPr="000D7029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0D702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20/24</w:t>
            </w:r>
          </w:p>
        </w:tc>
      </w:tr>
    </w:tbl>
    <w:p w14:paraId="3D0B5A4F" w14:textId="3C43C92A" w:rsidR="002B7119" w:rsidRPr="000D7029" w:rsidRDefault="00F92714" w:rsidP="002B7119">
      <w:pPr>
        <w:shd w:val="clear" w:color="auto" w:fill="FFFFFF"/>
        <w:spacing w:before="100" w:beforeAutospacing="1" w:after="100" w:afterAutospacing="1" w:line="360" w:lineRule="atLeast"/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  <w:r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**in alternativa</w:t>
      </w:r>
    </w:p>
    <w:p w14:paraId="77946203" w14:textId="77777777" w:rsidR="002B7119" w:rsidRPr="000D7029" w:rsidRDefault="002B7119" w:rsidP="002B7119">
      <w:pPr>
        <w:shd w:val="clear" w:color="auto" w:fill="FFFFFF"/>
        <w:spacing w:before="120" w:after="120" w:line="360" w:lineRule="atLeast"/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  <w:r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***</w:t>
      </w:r>
    </w:p>
    <w:p w14:paraId="791EE810" w14:textId="369BEC94" w:rsidR="002B7119" w:rsidRPr="000D7029" w:rsidRDefault="002B7119" w:rsidP="002B7119">
      <w:pPr>
        <w:shd w:val="clear" w:color="auto" w:fill="FFFFFF"/>
        <w:spacing w:before="120" w:after="120" w:line="360" w:lineRule="atLeast"/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  <w:r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ECO </w:t>
      </w:r>
      <w:r w:rsidR="001E629D"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075</w:t>
      </w:r>
      <w:r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</w:t>
      </w:r>
      <w:r w:rsidR="00942F3C"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Strumenti quantitativi per l'economia e il marketing</w:t>
      </w:r>
      <w:r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– </w:t>
      </w:r>
      <w:r w:rsidR="00AE3615" w:rsidRPr="000D7029">
        <w:t>MAT/06</w:t>
      </w:r>
      <w:r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(4 cfu)</w:t>
      </w:r>
    </w:p>
    <w:p w14:paraId="45D6C10B" w14:textId="2C3D4E63" w:rsidR="00035E38" w:rsidRPr="000D7029" w:rsidRDefault="002B7119" w:rsidP="002B7119">
      <w:pPr>
        <w:shd w:val="clear" w:color="auto" w:fill="FFFFFF"/>
        <w:spacing w:before="120" w:after="120" w:line="360" w:lineRule="atLeast"/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  <w:r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ECO </w:t>
      </w:r>
      <w:r w:rsidR="00D86C1E"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077</w:t>
      </w:r>
      <w:r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</w:t>
      </w:r>
      <w:r w:rsidR="00942F3C"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Economia e gestione delle crisi e dei rischi nella pubblica Amministrazione</w:t>
      </w:r>
      <w:r w:rsidR="00942F3C" w:rsidRPr="000D7029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– </w:t>
      </w:r>
      <w:r w:rsidR="00942F3C"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SECS-P/07 </w:t>
      </w:r>
      <w:r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(4 cfu)</w:t>
      </w:r>
    </w:p>
    <w:p w14:paraId="3A3ECDD2" w14:textId="6950477B" w:rsidR="002B7119" w:rsidRPr="000D7029" w:rsidRDefault="00035E38" w:rsidP="002B7119">
      <w:pPr>
        <w:shd w:val="clear" w:color="auto" w:fill="FFFFFF"/>
        <w:spacing w:before="120" w:after="120" w:line="360" w:lineRule="atLeast"/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  <w:r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ECO </w:t>
      </w:r>
      <w:r w:rsidR="004D6EA9"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078</w:t>
      </w:r>
      <w:r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</w:t>
      </w:r>
      <w:r w:rsidRPr="000D7029">
        <w:t xml:space="preserve">Diritto del </w:t>
      </w:r>
      <w:proofErr w:type="spellStart"/>
      <w:r w:rsidRPr="000D7029">
        <w:t>finanziamento</w:t>
      </w:r>
      <w:proofErr w:type="spellEnd"/>
      <w:r w:rsidRPr="000D7029">
        <w:t xml:space="preserve"> </w:t>
      </w:r>
      <w:proofErr w:type="spellStart"/>
      <w:r w:rsidRPr="000D7029">
        <w:t>delle</w:t>
      </w:r>
      <w:proofErr w:type="spellEnd"/>
      <w:r w:rsidRPr="000D7029">
        <w:t xml:space="preserve"> PMI – IUS/04 – 6 CFU (secondo </w:t>
      </w:r>
      <w:proofErr w:type="spellStart"/>
      <w:r w:rsidRPr="000D7029">
        <w:t>semestre</w:t>
      </w:r>
      <w:proofErr w:type="spellEnd"/>
      <w:r w:rsidRPr="000D7029">
        <w:t>)</w:t>
      </w:r>
      <w:r w:rsidR="00882F4B"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</w:t>
      </w:r>
    </w:p>
    <w:p w14:paraId="2CAA9BC1" w14:textId="26E420A3" w:rsidR="00942F3C" w:rsidRPr="000D7029" w:rsidRDefault="00942F3C" w:rsidP="00942F3C">
      <w:pPr>
        <w:shd w:val="clear" w:color="auto" w:fill="FFFFFF"/>
        <w:spacing w:before="120" w:after="120" w:line="360" w:lineRule="atLeast"/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  <w:r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ECO 050 Sviluppo imprenditoriale dei distretti turistici – SECS-P/07 (4 cfu)</w:t>
      </w:r>
    </w:p>
    <w:p w14:paraId="18C4D85F" w14:textId="691CEB29" w:rsidR="007D5B70" w:rsidRPr="000D7029" w:rsidRDefault="003F3A3E" w:rsidP="00942F3C">
      <w:pPr>
        <w:shd w:val="clear" w:color="auto" w:fill="FFFFFF"/>
        <w:spacing w:before="120" w:after="120" w:line="360" w:lineRule="atLeast"/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  <w:r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LIN 043</w:t>
      </w:r>
      <w:r w:rsidR="007D5B70"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</w:t>
      </w:r>
      <w:r w:rsidR="007D5B70" w:rsidRPr="000D7029">
        <w:t xml:space="preserve">Lingua e </w:t>
      </w:r>
      <w:proofErr w:type="spellStart"/>
      <w:r w:rsidR="007D5B70" w:rsidRPr="000D7029">
        <w:t>cultura</w:t>
      </w:r>
      <w:proofErr w:type="spellEnd"/>
      <w:r w:rsidR="007D5B70" w:rsidRPr="000D7029">
        <w:t xml:space="preserve"> </w:t>
      </w:r>
      <w:proofErr w:type="spellStart"/>
      <w:r w:rsidR="007D5B70" w:rsidRPr="000D7029">
        <w:t>francese</w:t>
      </w:r>
      <w:proofErr w:type="spellEnd"/>
      <w:r w:rsidR="007D5B70" w:rsidRPr="000D7029">
        <w:t xml:space="preserve"> – L-LIN/04 – 6 CFU (primo </w:t>
      </w:r>
      <w:proofErr w:type="spellStart"/>
      <w:r w:rsidR="007D5B70" w:rsidRPr="000D7029">
        <w:t>semestre</w:t>
      </w:r>
      <w:proofErr w:type="spellEnd"/>
      <w:r w:rsidR="007D5B70" w:rsidRPr="000D7029">
        <w:t>)</w:t>
      </w:r>
    </w:p>
    <w:p w14:paraId="32A0763D" w14:textId="645034A1" w:rsidR="0045567F" w:rsidRPr="0045567F" w:rsidRDefault="00F92714" w:rsidP="00C80F33">
      <w:pPr>
        <w:shd w:val="clear" w:color="auto" w:fill="FFFFFF"/>
        <w:spacing w:before="120" w:after="120" w:line="360" w:lineRule="atLeast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  <w:r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br/>
      </w:r>
      <w:r w:rsidR="006339A9" w:rsidRPr="000D702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Totale crediti terzo anno: 60</w:t>
      </w:r>
      <w:r w:rsidR="006339A9"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br/>
      </w:r>
      <w:r w:rsidR="006339A9" w:rsidRPr="000D702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br/>
      </w:r>
      <w:r w:rsidR="006339A9" w:rsidRPr="000D702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TOTALE CFU: 180</w:t>
      </w:r>
    </w:p>
    <w:sectPr w:rsidR="0045567F" w:rsidRPr="0045567F" w:rsidSect="009649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8441" w14:textId="77777777" w:rsidR="008F6A7F" w:rsidRDefault="008F6A7F" w:rsidP="00A12F4E">
      <w:r>
        <w:separator/>
      </w:r>
    </w:p>
  </w:endnote>
  <w:endnote w:type="continuationSeparator" w:id="0">
    <w:p w14:paraId="2F18A782" w14:textId="77777777" w:rsidR="008F6A7F" w:rsidRDefault="008F6A7F" w:rsidP="00A1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E582" w14:textId="77777777" w:rsidR="008F6A7F" w:rsidRDefault="008F6A7F" w:rsidP="00A12F4E">
      <w:r>
        <w:separator/>
      </w:r>
    </w:p>
  </w:footnote>
  <w:footnote w:type="continuationSeparator" w:id="0">
    <w:p w14:paraId="4341A014" w14:textId="77777777" w:rsidR="008F6A7F" w:rsidRDefault="008F6A7F" w:rsidP="00A1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D70"/>
    <w:multiLevelType w:val="hybridMultilevel"/>
    <w:tmpl w:val="5298092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609DC"/>
    <w:multiLevelType w:val="hybridMultilevel"/>
    <w:tmpl w:val="07EC6CFE"/>
    <w:lvl w:ilvl="0" w:tplc="D26028C8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57F046D"/>
    <w:multiLevelType w:val="hybridMultilevel"/>
    <w:tmpl w:val="0276ADA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743AC6"/>
    <w:multiLevelType w:val="multilevel"/>
    <w:tmpl w:val="143469DE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019E5"/>
    <w:multiLevelType w:val="hybridMultilevel"/>
    <w:tmpl w:val="121400D2"/>
    <w:lvl w:ilvl="0" w:tplc="54385C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1E07F1C"/>
    <w:multiLevelType w:val="multilevel"/>
    <w:tmpl w:val="659C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755BE4"/>
    <w:multiLevelType w:val="hybridMultilevel"/>
    <w:tmpl w:val="01F0C76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C730F68"/>
    <w:multiLevelType w:val="hybridMultilevel"/>
    <w:tmpl w:val="4FB067C4"/>
    <w:lvl w:ilvl="0" w:tplc="76C00168">
      <w:start w:val="12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7E"/>
    <w:rsid w:val="00035E38"/>
    <w:rsid w:val="00050DF9"/>
    <w:rsid w:val="00064D7E"/>
    <w:rsid w:val="000B0AAB"/>
    <w:rsid w:val="000D7029"/>
    <w:rsid w:val="0014785C"/>
    <w:rsid w:val="0017051D"/>
    <w:rsid w:val="00196A0F"/>
    <w:rsid w:val="001A69F7"/>
    <w:rsid w:val="001B6468"/>
    <w:rsid w:val="001B7F82"/>
    <w:rsid w:val="001C6896"/>
    <w:rsid w:val="001E629D"/>
    <w:rsid w:val="001F5976"/>
    <w:rsid w:val="00243212"/>
    <w:rsid w:val="002B1D1F"/>
    <w:rsid w:val="002B2276"/>
    <w:rsid w:val="002B7119"/>
    <w:rsid w:val="002C6D5D"/>
    <w:rsid w:val="002D34D4"/>
    <w:rsid w:val="002E2857"/>
    <w:rsid w:val="00306FC9"/>
    <w:rsid w:val="00312141"/>
    <w:rsid w:val="00325D2D"/>
    <w:rsid w:val="00361CAC"/>
    <w:rsid w:val="00376123"/>
    <w:rsid w:val="003C3698"/>
    <w:rsid w:val="003D156B"/>
    <w:rsid w:val="003F3A3E"/>
    <w:rsid w:val="00420DB1"/>
    <w:rsid w:val="0045567F"/>
    <w:rsid w:val="00480C75"/>
    <w:rsid w:val="004B7C45"/>
    <w:rsid w:val="004D6EA9"/>
    <w:rsid w:val="004E5D66"/>
    <w:rsid w:val="005076D0"/>
    <w:rsid w:val="00586F4F"/>
    <w:rsid w:val="005870DC"/>
    <w:rsid w:val="005A3E85"/>
    <w:rsid w:val="005B45E7"/>
    <w:rsid w:val="005E2006"/>
    <w:rsid w:val="005F3B32"/>
    <w:rsid w:val="006339A9"/>
    <w:rsid w:val="00636F10"/>
    <w:rsid w:val="00642E45"/>
    <w:rsid w:val="00652D7B"/>
    <w:rsid w:val="00663E1C"/>
    <w:rsid w:val="006809F0"/>
    <w:rsid w:val="00681685"/>
    <w:rsid w:val="006945B0"/>
    <w:rsid w:val="006D23CE"/>
    <w:rsid w:val="0075727C"/>
    <w:rsid w:val="007908E2"/>
    <w:rsid w:val="0079653A"/>
    <w:rsid w:val="007A7F50"/>
    <w:rsid w:val="007D5B70"/>
    <w:rsid w:val="00825A3F"/>
    <w:rsid w:val="0083278C"/>
    <w:rsid w:val="00841E3B"/>
    <w:rsid w:val="00867E1F"/>
    <w:rsid w:val="00882F4B"/>
    <w:rsid w:val="008A68F2"/>
    <w:rsid w:val="008C7AF0"/>
    <w:rsid w:val="008F6A7F"/>
    <w:rsid w:val="00942F3C"/>
    <w:rsid w:val="00945D2C"/>
    <w:rsid w:val="00964906"/>
    <w:rsid w:val="0097447E"/>
    <w:rsid w:val="009B2AD4"/>
    <w:rsid w:val="009B56E9"/>
    <w:rsid w:val="009D5E29"/>
    <w:rsid w:val="00A12F4E"/>
    <w:rsid w:val="00A3150A"/>
    <w:rsid w:val="00A31AE1"/>
    <w:rsid w:val="00A34366"/>
    <w:rsid w:val="00A40581"/>
    <w:rsid w:val="00A4311F"/>
    <w:rsid w:val="00AB3E03"/>
    <w:rsid w:val="00AC4659"/>
    <w:rsid w:val="00AC6F33"/>
    <w:rsid w:val="00AE3615"/>
    <w:rsid w:val="00B15100"/>
    <w:rsid w:val="00B25AD4"/>
    <w:rsid w:val="00B51F29"/>
    <w:rsid w:val="00B63029"/>
    <w:rsid w:val="00B63729"/>
    <w:rsid w:val="00BA43F2"/>
    <w:rsid w:val="00BC11D6"/>
    <w:rsid w:val="00BD5B67"/>
    <w:rsid w:val="00BE2B2C"/>
    <w:rsid w:val="00BF2A43"/>
    <w:rsid w:val="00C0062E"/>
    <w:rsid w:val="00C02EB9"/>
    <w:rsid w:val="00C33731"/>
    <w:rsid w:val="00C40485"/>
    <w:rsid w:val="00C56957"/>
    <w:rsid w:val="00C80F33"/>
    <w:rsid w:val="00CE19F1"/>
    <w:rsid w:val="00D153B8"/>
    <w:rsid w:val="00D353ED"/>
    <w:rsid w:val="00D54DFD"/>
    <w:rsid w:val="00D63C66"/>
    <w:rsid w:val="00D70FC6"/>
    <w:rsid w:val="00D86C1E"/>
    <w:rsid w:val="00DA581D"/>
    <w:rsid w:val="00DC5BC3"/>
    <w:rsid w:val="00DE4199"/>
    <w:rsid w:val="00E0269D"/>
    <w:rsid w:val="00E521C4"/>
    <w:rsid w:val="00EB3AA7"/>
    <w:rsid w:val="00EC14ED"/>
    <w:rsid w:val="00F24B13"/>
    <w:rsid w:val="00F87DE3"/>
    <w:rsid w:val="00F92714"/>
    <w:rsid w:val="00FB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8BF36"/>
  <w15:docId w15:val="{8156950A-95A6-40D0-8AC3-3135B04D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468"/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064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6945B0"/>
    <w:pPr>
      <w:widowControl w:val="0"/>
      <w:adjustRightInd w:val="0"/>
      <w:spacing w:line="360" w:lineRule="atLeast"/>
      <w:ind w:left="1276" w:hanging="12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945B0"/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paragraph" w:styleId="NormaleWeb">
    <w:name w:val="Normal (Web)"/>
    <w:basedOn w:val="Normale"/>
    <w:uiPriority w:val="99"/>
    <w:unhideWhenUsed/>
    <w:rsid w:val="00EB3AA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bold1">
    <w:name w:val="bold1"/>
    <w:basedOn w:val="Carpredefinitoparagrafo"/>
    <w:rsid w:val="00EB3AA7"/>
    <w:rPr>
      <w:b/>
      <w:bCs/>
    </w:rPr>
  </w:style>
  <w:style w:type="paragraph" w:customStyle="1" w:styleId="Default">
    <w:name w:val="Default"/>
    <w:rsid w:val="00EB3AA7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12F4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2F4E"/>
  </w:style>
  <w:style w:type="paragraph" w:styleId="Pidipagina">
    <w:name w:val="footer"/>
    <w:basedOn w:val="Normale"/>
    <w:link w:val="PidipaginaCarattere"/>
    <w:uiPriority w:val="99"/>
    <w:semiHidden/>
    <w:unhideWhenUsed/>
    <w:rsid w:val="00A12F4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1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6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48C3D-B836-4A55-83B9-DDE8C16F1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21D330-F181-4545-A716-22A578A02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AA61D-1617-4F34-9BF7-D892FF72F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527BA3-F650-4E7B-B0BB-8E5A7E3F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arthyn</dc:creator>
  <cp:lastModifiedBy>Samantha Marthyn</cp:lastModifiedBy>
  <cp:revision>15</cp:revision>
  <dcterms:created xsi:type="dcterms:W3CDTF">2021-05-27T14:10:00Z</dcterms:created>
  <dcterms:modified xsi:type="dcterms:W3CDTF">2021-05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